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431" w:rsidRPr="005B0431" w:rsidRDefault="005B0431" w:rsidP="00B00E9E">
      <w:pPr>
        <w:pStyle w:val="Title"/>
        <w:spacing w:after="0"/>
        <w:jc w:val="center"/>
        <w:rPr>
          <w:lang w:eastAsia="ja-JP"/>
        </w:rPr>
      </w:pPr>
      <w:r w:rsidRPr="005B0431">
        <w:rPr>
          <w:lang w:eastAsia="ja-JP"/>
        </w:rPr>
        <w:t xml:space="preserve">Documentación de </w:t>
      </w:r>
      <w:r w:rsidR="00EF0875">
        <w:rPr>
          <w:lang w:eastAsia="ja-JP"/>
        </w:rPr>
        <w:t>puesta en marcha de un ambiente para desarrollo del Framework de Pruebas de Dextra</w:t>
      </w:r>
      <w:r w:rsidR="000604D6">
        <w:rPr>
          <w:lang w:eastAsia="ja-JP"/>
        </w:rPr>
        <w:t xml:space="preserve"> (DTF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 w:eastAsia="en-US"/>
        </w:rPr>
        <w:id w:val="-19431308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B0431" w:rsidRDefault="005B0431" w:rsidP="00B00E9E">
          <w:pPr>
            <w:pStyle w:val="TOCHeading"/>
            <w:spacing w:line="240" w:lineRule="auto"/>
          </w:pPr>
          <w:r>
            <w:t>Contents</w:t>
          </w:r>
        </w:p>
        <w:p w:rsidR="006F37FC" w:rsidRDefault="005B043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207705" w:history="1">
            <w:r w:rsidR="006F37FC" w:rsidRPr="00705B2A">
              <w:rPr>
                <w:rStyle w:val="Hyperlink"/>
                <w:noProof/>
              </w:rPr>
              <w:t>Requerimientos de software</w:t>
            </w:r>
            <w:r w:rsidR="006F37FC">
              <w:rPr>
                <w:noProof/>
                <w:webHidden/>
              </w:rPr>
              <w:tab/>
            </w:r>
            <w:r w:rsidR="006F37FC">
              <w:rPr>
                <w:noProof/>
                <w:webHidden/>
              </w:rPr>
              <w:fldChar w:fldCharType="begin"/>
            </w:r>
            <w:r w:rsidR="006F37FC">
              <w:rPr>
                <w:noProof/>
                <w:webHidden/>
              </w:rPr>
              <w:instrText xml:space="preserve"> PAGEREF _Toc330207705 \h </w:instrText>
            </w:r>
            <w:r w:rsidR="006F37FC">
              <w:rPr>
                <w:noProof/>
                <w:webHidden/>
              </w:rPr>
            </w:r>
            <w:r w:rsidR="006F37FC">
              <w:rPr>
                <w:noProof/>
                <w:webHidden/>
              </w:rPr>
              <w:fldChar w:fldCharType="separate"/>
            </w:r>
            <w:r w:rsidR="006F37FC">
              <w:rPr>
                <w:noProof/>
                <w:webHidden/>
              </w:rPr>
              <w:t>2</w:t>
            </w:r>
            <w:r w:rsidR="006F37FC">
              <w:rPr>
                <w:noProof/>
                <w:webHidden/>
              </w:rPr>
              <w:fldChar w:fldCharType="end"/>
            </w:r>
          </w:hyperlink>
        </w:p>
        <w:p w:rsidR="006F37FC" w:rsidRDefault="006F37F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0207706" w:history="1">
            <w:r w:rsidRPr="00705B2A">
              <w:rPr>
                <w:rStyle w:val="Hyperlink"/>
                <w:noProof/>
              </w:rPr>
              <w:t>Instalación y configuración del software nece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0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7FC" w:rsidRDefault="006F37F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0207707" w:history="1">
            <w:r w:rsidRPr="00705B2A">
              <w:rPr>
                <w:rStyle w:val="Hyperlink"/>
                <w:noProof/>
              </w:rPr>
              <w:t>Descarga y configuración del proyecto D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0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7FC" w:rsidRDefault="006F37F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0207708" w:history="1">
            <w:r w:rsidRPr="00705B2A">
              <w:rPr>
                <w:rStyle w:val="Hyperlink"/>
                <w:noProof/>
                <w:lang w:val="en-US"/>
              </w:rPr>
              <w:t>Construcción del JAR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0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431" w:rsidRDefault="005B0431" w:rsidP="00B00E9E">
          <w:pPr>
            <w:spacing w:after="0" w:line="24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B0431" w:rsidRDefault="005B0431" w:rsidP="00B00E9E">
      <w:pPr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8A154E" w:rsidRPr="00691622" w:rsidRDefault="0004081F" w:rsidP="00B00E9E">
      <w:pPr>
        <w:pStyle w:val="Heading1"/>
        <w:spacing w:line="240" w:lineRule="auto"/>
      </w:pPr>
      <w:bookmarkStart w:id="0" w:name="_Toc330207705"/>
      <w:r>
        <w:lastRenderedPageBreak/>
        <w:t>Requerimiento</w:t>
      </w:r>
      <w:r w:rsidR="00745F00">
        <w:t>s</w:t>
      </w:r>
      <w:r>
        <w:t xml:space="preserve"> de software</w:t>
      </w:r>
      <w:bookmarkEnd w:id="0"/>
    </w:p>
    <w:p w:rsidR="00691622" w:rsidRDefault="00691622" w:rsidP="00B00E9E">
      <w:pPr>
        <w:spacing w:after="0" w:line="240" w:lineRule="auto"/>
      </w:pPr>
    </w:p>
    <w:p w:rsidR="00736417" w:rsidRDefault="00736417" w:rsidP="00B00E9E">
      <w:pPr>
        <w:pStyle w:val="ListParagraph"/>
        <w:numPr>
          <w:ilvl w:val="0"/>
          <w:numId w:val="5"/>
        </w:numPr>
        <w:spacing w:after="0" w:line="240" w:lineRule="auto"/>
      </w:pPr>
      <w:r>
        <w:t>Java 1.5 o superior, preferentemente el 6</w:t>
      </w:r>
    </w:p>
    <w:p w:rsidR="00736417" w:rsidRDefault="00736417" w:rsidP="00B00E9E">
      <w:pPr>
        <w:pStyle w:val="ListParagraph"/>
        <w:numPr>
          <w:ilvl w:val="0"/>
          <w:numId w:val="5"/>
        </w:numPr>
        <w:spacing w:after="0" w:line="240" w:lineRule="auto"/>
      </w:pPr>
      <w:r>
        <w:t>Tomcat 5.5 o superior, preferentemente el 6</w:t>
      </w:r>
      <w:r w:rsidR="00F25792">
        <w:t xml:space="preserve">, este se usará solo si es necesario hacer pruebas sobre el proyecto </w:t>
      </w:r>
      <w:r w:rsidR="00F25792" w:rsidRPr="00F25792">
        <w:rPr>
          <w:b/>
        </w:rPr>
        <w:t>petclinic</w:t>
      </w:r>
      <w:r w:rsidR="00F25792">
        <w:t xml:space="preserve"> para pruebas.</w:t>
      </w:r>
    </w:p>
    <w:p w:rsidR="00736417" w:rsidRDefault="00736417" w:rsidP="00B00E9E">
      <w:pPr>
        <w:pStyle w:val="ListParagraph"/>
        <w:numPr>
          <w:ilvl w:val="0"/>
          <w:numId w:val="5"/>
        </w:numPr>
        <w:spacing w:after="0" w:line="240" w:lineRule="auto"/>
      </w:pPr>
      <w:r>
        <w:t>Maven 2.2.x o superior, preferentemente el 3.x.x</w:t>
      </w:r>
    </w:p>
    <w:p w:rsidR="00736417" w:rsidRPr="00736417" w:rsidRDefault="00736417" w:rsidP="004B7CAD">
      <w:pPr>
        <w:pStyle w:val="ListParagraph"/>
        <w:numPr>
          <w:ilvl w:val="0"/>
          <w:numId w:val="5"/>
        </w:numPr>
        <w:spacing w:after="0"/>
      </w:pPr>
      <w:r w:rsidRPr="00736417">
        <w:t>IDE Eclipse, preferentemente SpringSource Tool Suite (STS)</w:t>
      </w:r>
      <w:r w:rsidR="004B7CAD">
        <w:t xml:space="preserve"> 2.8</w:t>
      </w:r>
      <w:r w:rsidRPr="00736417">
        <w:t xml:space="preserve"> que </w:t>
      </w:r>
      <w:r w:rsidR="004B7CAD">
        <w:t xml:space="preserve">viene con Eclipse 3.7 (Indigo) y </w:t>
      </w:r>
      <w:r w:rsidRPr="00736417">
        <w:t xml:space="preserve">tiene integrado por defecto los </w:t>
      </w:r>
      <w:r w:rsidRPr="004B7CAD">
        <w:rPr>
          <w:i/>
        </w:rPr>
        <w:t>plugins</w:t>
      </w:r>
      <w:r w:rsidRPr="00736417">
        <w:t xml:space="preserve"> necesarios para desarrollo con Maven, SVN, CVS</w:t>
      </w:r>
      <w:r>
        <w:t>.</w:t>
      </w:r>
    </w:p>
    <w:p w:rsidR="00C4484A" w:rsidRDefault="002B5881" w:rsidP="00B00E9E">
      <w:pPr>
        <w:pStyle w:val="Heading1"/>
        <w:spacing w:line="240" w:lineRule="auto"/>
      </w:pPr>
      <w:bookmarkStart w:id="1" w:name="_Toc330207706"/>
      <w:r>
        <w:t>I</w:t>
      </w:r>
      <w:r w:rsidR="00C4484A">
        <w:t>nstalación y confi</w:t>
      </w:r>
      <w:r>
        <w:t>guración del software necesario</w:t>
      </w:r>
      <w:bookmarkEnd w:id="1"/>
    </w:p>
    <w:p w:rsidR="002B5881" w:rsidRPr="002B5881" w:rsidRDefault="002B5881" w:rsidP="002B5881">
      <w:r>
        <w:t>Se pueden seguir la</w:t>
      </w:r>
      <w:r w:rsidR="00277114">
        <w:t>s</w:t>
      </w:r>
      <w:r>
        <w:t xml:space="preserve"> siguientes guías disponibles en Internet:</w:t>
      </w:r>
    </w:p>
    <w:p w:rsidR="00B00E9E" w:rsidRDefault="00B00E9E" w:rsidP="002B5881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Descarga e instalación de Java, disponible en </w:t>
      </w:r>
      <w:hyperlink r:id="rId7" w:history="1">
        <w:r w:rsidRPr="00EE0613">
          <w:rPr>
            <w:rStyle w:val="Hyperlink"/>
          </w:rPr>
          <w:t>http://goo.gl/OXkyT</w:t>
        </w:r>
      </w:hyperlink>
      <w:r>
        <w:t>.</w:t>
      </w:r>
    </w:p>
    <w:p w:rsidR="00C4484A" w:rsidRDefault="00B00E9E" w:rsidP="002B5881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Configuración del JAVA_HOME, disponible en </w:t>
      </w:r>
      <w:hyperlink r:id="rId8" w:history="1">
        <w:r w:rsidRPr="00EE0613">
          <w:rPr>
            <w:rStyle w:val="Hyperlink"/>
          </w:rPr>
          <w:t>http://goo.gl/huHkq</w:t>
        </w:r>
      </w:hyperlink>
      <w:r>
        <w:t>.</w:t>
      </w:r>
    </w:p>
    <w:p w:rsidR="00B00E9E" w:rsidRDefault="001C2484" w:rsidP="002B5881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Descarga y configuración de Maven, disponible en </w:t>
      </w:r>
      <w:hyperlink r:id="rId9" w:history="1">
        <w:r w:rsidR="00A86DDC" w:rsidRPr="00EE0613">
          <w:rPr>
            <w:rStyle w:val="Hyperlink"/>
          </w:rPr>
          <w:t>http://goo.gl/6B3Fy</w:t>
        </w:r>
      </w:hyperlink>
      <w:r w:rsidR="00A86DDC">
        <w:t>.</w:t>
      </w:r>
    </w:p>
    <w:p w:rsidR="00A86DDC" w:rsidRDefault="001F681D" w:rsidP="002B5881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Descarga e instalación de Tomcat6, disponible en </w:t>
      </w:r>
      <w:hyperlink r:id="rId10" w:history="1">
        <w:r w:rsidRPr="00EE0613">
          <w:rPr>
            <w:rStyle w:val="Hyperlink"/>
          </w:rPr>
          <w:t>http://goo.gl/FnVje</w:t>
        </w:r>
      </w:hyperlink>
      <w:r>
        <w:t>.</w:t>
      </w:r>
    </w:p>
    <w:p w:rsidR="0051152A" w:rsidRDefault="0051152A" w:rsidP="002B5881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Descarga e instalación de STS, disponible en </w:t>
      </w:r>
      <w:hyperlink r:id="rId11" w:history="1">
        <w:r w:rsidR="00F127DF" w:rsidRPr="00EE0613">
          <w:rPr>
            <w:rStyle w:val="Hyperlink"/>
          </w:rPr>
          <w:t>http://goo.gl/iWAkK</w:t>
        </w:r>
      </w:hyperlink>
      <w:r w:rsidR="00F127DF">
        <w:t>.</w:t>
      </w:r>
    </w:p>
    <w:p w:rsidR="00F127DF" w:rsidRDefault="00F127DF" w:rsidP="00F127DF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Configuración del JDK por defecto, disponible en la liga anterior </w:t>
      </w:r>
      <w:hyperlink r:id="rId12" w:history="1">
        <w:r w:rsidRPr="00EE0613">
          <w:rPr>
            <w:rStyle w:val="Hyperlink"/>
          </w:rPr>
          <w:t>http://goo.gl/iWAkK</w:t>
        </w:r>
      </w:hyperlink>
      <w:r>
        <w:t>.</w:t>
      </w:r>
    </w:p>
    <w:p w:rsidR="00B00E9E" w:rsidRDefault="006F72BC" w:rsidP="006F72BC">
      <w:pPr>
        <w:pStyle w:val="Heading1"/>
      </w:pPr>
      <w:bookmarkStart w:id="2" w:name="_Toc330207707"/>
      <w:r>
        <w:t>Descarga y configuración del proyecto DTF</w:t>
      </w:r>
      <w:bookmarkEnd w:id="2"/>
    </w:p>
    <w:p w:rsidR="006F72BC" w:rsidRDefault="00F1615C" w:rsidP="00F1615C">
      <w:pPr>
        <w:pStyle w:val="ListParagraph"/>
        <w:numPr>
          <w:ilvl w:val="0"/>
          <w:numId w:val="7"/>
        </w:numPr>
        <w:spacing w:after="0" w:line="240" w:lineRule="auto"/>
      </w:pPr>
      <w:r>
        <w:t>Se deberá descargar del repositorio los proyectos correspondientes a DTF.</w:t>
      </w:r>
    </w:p>
    <w:p w:rsidR="00F1615C" w:rsidRDefault="00F1615C" w:rsidP="00F1615C">
      <w:pPr>
        <w:pStyle w:val="ListParagraph"/>
        <w:numPr>
          <w:ilvl w:val="1"/>
          <w:numId w:val="7"/>
        </w:numPr>
        <w:spacing w:after="0" w:line="240" w:lineRule="auto"/>
      </w:pPr>
      <w:r>
        <w:t xml:space="preserve">Actualmente el repositorio se encuentra en </w:t>
      </w:r>
      <w:r w:rsidRPr="00F1615C">
        <w:t>:pserver:</w:t>
      </w:r>
      <w:r>
        <w:t>&lt;user&gt;</w:t>
      </w:r>
      <w:r w:rsidRPr="00F1615C">
        <w:t>@192.168.10.150:/opt/cvshome/TESTING</w:t>
      </w:r>
      <w:r>
        <w:t>/</w:t>
      </w:r>
      <w:r w:rsidRPr="00D25595">
        <w:rPr>
          <w:b/>
        </w:rPr>
        <w:t>dtf-generator-maven-plugin</w:t>
      </w:r>
    </w:p>
    <w:p w:rsidR="00F1615C" w:rsidRDefault="00F1615C" w:rsidP="00F1615C">
      <w:pPr>
        <w:pStyle w:val="ListParagraph"/>
        <w:numPr>
          <w:ilvl w:val="1"/>
          <w:numId w:val="7"/>
        </w:numPr>
        <w:spacing w:after="0" w:line="240" w:lineRule="auto"/>
      </w:pPr>
      <w:r>
        <w:t xml:space="preserve">El servidor Selenium de Dextra </w:t>
      </w:r>
      <w:r w:rsidRPr="00F1615C">
        <w:t>:pserver:</w:t>
      </w:r>
      <w:r>
        <w:t>&lt;user&gt;</w:t>
      </w:r>
      <w:r w:rsidRPr="00F1615C">
        <w:t>@192.168.10.150:/opt/cvshome/TESTING</w:t>
      </w:r>
      <w:r>
        <w:t>/</w:t>
      </w:r>
      <w:r w:rsidRPr="00F1615C">
        <w:t>TESTING</w:t>
      </w:r>
      <w:r>
        <w:t>/</w:t>
      </w:r>
      <w:r w:rsidRPr="00D25595">
        <w:rPr>
          <w:b/>
        </w:rPr>
        <w:t>distro</w:t>
      </w:r>
      <w:r>
        <w:t>/</w:t>
      </w:r>
      <w:r w:rsidRPr="00F1615C">
        <w:t>selenium-server.jar</w:t>
      </w:r>
    </w:p>
    <w:p w:rsidR="00111844" w:rsidRDefault="00111844" w:rsidP="00111844">
      <w:pPr>
        <w:pStyle w:val="ListParagraph"/>
        <w:numPr>
          <w:ilvl w:val="1"/>
          <w:numId w:val="7"/>
        </w:numPr>
        <w:spacing w:after="0" w:line="240" w:lineRule="auto"/>
      </w:pPr>
      <w:r>
        <w:t xml:space="preserve">El proyecto </w:t>
      </w:r>
      <w:r w:rsidRPr="00111844">
        <w:rPr>
          <w:b/>
        </w:rPr>
        <w:t>petclinic</w:t>
      </w:r>
      <w:r>
        <w:t xml:space="preserve"> para realizar pru</w:t>
      </w:r>
      <w:r w:rsidR="00CF7CDF">
        <w:t>e</w:t>
      </w:r>
      <w:r>
        <w:t xml:space="preserve">bas. </w:t>
      </w:r>
      <w:r w:rsidRPr="00F1615C">
        <w:t>:pserver:</w:t>
      </w:r>
      <w:r>
        <w:t>&lt;user&gt;</w:t>
      </w:r>
      <w:r w:rsidRPr="00F1615C">
        <w:t>@192.168.10.150:/opt/cvshome/TESTING</w:t>
      </w:r>
      <w:r>
        <w:t>/</w:t>
      </w:r>
      <w:r w:rsidRPr="00111844">
        <w:rPr>
          <w:b/>
        </w:rPr>
        <w:t>petclinic-trunk</w:t>
      </w:r>
      <w:r>
        <w:t>.</w:t>
      </w:r>
    </w:p>
    <w:p w:rsidR="000135A8" w:rsidRDefault="00F1615C" w:rsidP="00F1615C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Importar </w:t>
      </w:r>
      <w:r w:rsidR="003524F6">
        <w:t>los</w:t>
      </w:r>
      <w:r>
        <w:t xml:space="preserve"> proyecto</w:t>
      </w:r>
      <w:r w:rsidR="003524F6">
        <w:t>s</w:t>
      </w:r>
      <w:r>
        <w:t xml:space="preserve"> </w:t>
      </w:r>
      <w:r w:rsidRPr="00F1615C">
        <w:t>dtf-generator-maven-plugin</w:t>
      </w:r>
      <w:r>
        <w:t xml:space="preserve"> </w:t>
      </w:r>
      <w:r w:rsidR="003524F6">
        <w:t xml:space="preserve">y petclinic </w:t>
      </w:r>
      <w:r>
        <w:t>a STS.</w:t>
      </w:r>
      <w:r w:rsidR="000135A8">
        <w:t xml:space="preserve"> </w:t>
      </w:r>
      <w:r w:rsidR="003524F6">
        <w:t>Estos ya son</w:t>
      </w:r>
      <w:r w:rsidR="000135A8">
        <w:t xml:space="preserve"> proyecto</w:t>
      </w:r>
      <w:r w:rsidR="003524F6">
        <w:t>s</w:t>
      </w:r>
      <w:r w:rsidR="000135A8">
        <w:t xml:space="preserve"> Maven de Eclipse, así que solo basta con seleccionar File&gt;Import&gt;(General)Existing Projects into Workspace</w:t>
      </w:r>
      <w:r w:rsidR="003524F6">
        <w:t>&gt;Seleccionar la carpeta de cada proyecto</w:t>
      </w:r>
      <w:r w:rsidR="000135A8">
        <w:t xml:space="preserve">. El </w:t>
      </w:r>
      <w:r w:rsidR="0079573D">
        <w:t>plugin de</w:t>
      </w:r>
      <w:r w:rsidR="000135A8">
        <w:t xml:space="preserve"> M2Eclipse se encargará de configurar el proyecto y descargar las dependencias del mismo, de acuerdo a lo configurado en el pom.xml.</w:t>
      </w:r>
    </w:p>
    <w:p w:rsidR="00A40EBA" w:rsidRDefault="00A40EBA" w:rsidP="00F1615C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En </w:t>
      </w:r>
      <w:r w:rsidR="00B7588B" w:rsidRPr="00F1615C">
        <w:t>dtf-generator-maven-plugin</w:t>
      </w:r>
      <w:r w:rsidR="00B7588B">
        <w:t xml:space="preserve"> /</w:t>
      </w:r>
      <w:r>
        <w:t>pom.xml es necesario modificar la ruta del tools.jar en la siguiente dependencia:</w:t>
      </w:r>
    </w:p>
    <w:p w:rsidR="00A40EBA" w:rsidRPr="00A40EBA" w:rsidRDefault="00A40EBA" w:rsidP="00A40EBA">
      <w:pPr>
        <w:autoSpaceDE w:val="0"/>
        <w:autoSpaceDN w:val="0"/>
        <w:adjustRightInd w:val="0"/>
        <w:spacing w:after="0" w:line="240" w:lineRule="auto"/>
        <w:ind w:left="708" w:firstLine="12"/>
        <w:rPr>
          <w:rFonts w:ascii="Consolas" w:hAnsi="Consolas" w:cs="Consolas"/>
          <w:sz w:val="20"/>
          <w:szCs w:val="20"/>
          <w:lang w:val="en-US"/>
        </w:rPr>
      </w:pPr>
      <w:r w:rsidRPr="00A40EB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A40EBA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A40E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40EBA" w:rsidRPr="00A40EBA" w:rsidRDefault="00A40EBA" w:rsidP="00A4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40E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40E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40EB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A40EB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A40E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A40EBA">
        <w:rPr>
          <w:rFonts w:ascii="Consolas" w:hAnsi="Consolas" w:cs="Consolas"/>
          <w:color w:val="000000"/>
          <w:sz w:val="20"/>
          <w:szCs w:val="20"/>
          <w:lang w:val="en-US"/>
        </w:rPr>
        <w:t>com.sun</w:t>
      </w:r>
      <w:proofErr w:type="spellEnd"/>
      <w:r w:rsidRPr="00A40EB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A40EBA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A40E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40EBA" w:rsidRPr="00A40EBA" w:rsidRDefault="00A40EBA" w:rsidP="00A4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40E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40E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40EB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A40EB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A40E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A40EBA">
        <w:rPr>
          <w:rFonts w:ascii="Consolas" w:hAnsi="Consolas" w:cs="Consolas"/>
          <w:color w:val="000000"/>
          <w:sz w:val="20"/>
          <w:szCs w:val="20"/>
          <w:lang w:val="en-US"/>
        </w:rPr>
        <w:t>tools</w:t>
      </w:r>
      <w:r w:rsidRPr="00A40EB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A40EBA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A40E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40EBA" w:rsidRPr="00A40EBA" w:rsidRDefault="00A40EBA" w:rsidP="00A4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40E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40E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40EB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A40EB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A40E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A40EBA">
        <w:rPr>
          <w:rFonts w:ascii="Consolas" w:hAnsi="Consolas" w:cs="Consolas"/>
          <w:color w:val="000000"/>
          <w:sz w:val="20"/>
          <w:szCs w:val="20"/>
          <w:lang w:val="en-US"/>
        </w:rPr>
        <w:t>1.6</w:t>
      </w:r>
      <w:r w:rsidRPr="00A40EB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A40EBA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A40E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40EBA" w:rsidRPr="00A40EBA" w:rsidRDefault="00A40EBA" w:rsidP="00A4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40E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40E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40EB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A40EBA">
        <w:rPr>
          <w:rFonts w:ascii="Consolas" w:hAnsi="Consolas" w:cs="Consolas"/>
          <w:color w:val="3F7F7F"/>
          <w:sz w:val="20"/>
          <w:szCs w:val="20"/>
          <w:lang w:val="en-US"/>
        </w:rPr>
        <w:t>scope</w:t>
      </w:r>
      <w:r w:rsidRPr="00A40E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A40EBA">
        <w:rPr>
          <w:rFonts w:ascii="Consolas" w:hAnsi="Consolas" w:cs="Consolas"/>
          <w:color w:val="000000"/>
          <w:sz w:val="20"/>
          <w:szCs w:val="20"/>
          <w:lang w:val="en-US"/>
        </w:rPr>
        <w:t>system</w:t>
      </w:r>
      <w:r w:rsidRPr="00A40EB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A40EBA">
        <w:rPr>
          <w:rFonts w:ascii="Consolas" w:hAnsi="Consolas" w:cs="Consolas"/>
          <w:color w:val="3F7F7F"/>
          <w:sz w:val="20"/>
          <w:szCs w:val="20"/>
          <w:lang w:val="en-US"/>
        </w:rPr>
        <w:t>scope</w:t>
      </w:r>
      <w:r w:rsidRPr="00A40EB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40EBA" w:rsidRPr="00A40EBA" w:rsidRDefault="00A40EBA" w:rsidP="00A4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lang w:val="en-US"/>
        </w:rPr>
      </w:pPr>
      <w:r w:rsidRPr="00A40E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40E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40EBA">
        <w:rPr>
          <w:rFonts w:ascii="Consolas" w:hAnsi="Consolas" w:cs="Consolas"/>
          <w:b/>
          <w:color w:val="008080"/>
          <w:sz w:val="20"/>
          <w:szCs w:val="20"/>
          <w:lang w:val="en-US"/>
        </w:rPr>
        <w:t>&lt;</w:t>
      </w:r>
      <w:proofErr w:type="spellStart"/>
      <w:r w:rsidRPr="00A40EBA">
        <w:rPr>
          <w:rFonts w:ascii="Consolas" w:hAnsi="Consolas" w:cs="Consolas"/>
          <w:b/>
          <w:color w:val="3F7F7F"/>
          <w:sz w:val="20"/>
          <w:szCs w:val="20"/>
          <w:lang w:val="en-US"/>
        </w:rPr>
        <w:t>systemPath</w:t>
      </w:r>
      <w:proofErr w:type="spellEnd"/>
      <w:r w:rsidRPr="00A40EBA">
        <w:rPr>
          <w:rFonts w:ascii="Consolas" w:hAnsi="Consolas" w:cs="Consolas"/>
          <w:b/>
          <w:color w:val="008080"/>
          <w:sz w:val="20"/>
          <w:szCs w:val="20"/>
          <w:lang w:val="en-US"/>
        </w:rPr>
        <w:t>&gt;</w:t>
      </w:r>
      <w:r w:rsidRPr="00A40EBA">
        <w:rPr>
          <w:rFonts w:ascii="Consolas" w:hAnsi="Consolas" w:cs="Consolas"/>
          <w:b/>
          <w:color w:val="000000"/>
          <w:sz w:val="20"/>
          <w:szCs w:val="20"/>
          <w:lang w:val="en-US"/>
        </w:rPr>
        <w:t>C:\Program Files\Java\jdk1.6.0_25\</w:t>
      </w:r>
      <w:r w:rsidRPr="00A40EBA">
        <w:rPr>
          <w:rFonts w:ascii="Consolas" w:hAnsi="Consolas" w:cs="Consolas"/>
          <w:b/>
          <w:color w:val="000000"/>
          <w:sz w:val="20"/>
          <w:szCs w:val="20"/>
          <w:u w:val="single"/>
          <w:lang w:val="en-US"/>
        </w:rPr>
        <w:t>lib</w:t>
      </w:r>
      <w:r w:rsidRPr="00A40EBA">
        <w:rPr>
          <w:rFonts w:ascii="Consolas" w:hAnsi="Consolas" w:cs="Consolas"/>
          <w:b/>
          <w:color w:val="000000"/>
          <w:sz w:val="20"/>
          <w:szCs w:val="20"/>
          <w:lang w:val="en-US"/>
        </w:rPr>
        <w:t>\tools.jar</w:t>
      </w:r>
      <w:r w:rsidRPr="00A40EBA">
        <w:rPr>
          <w:rFonts w:ascii="Consolas" w:hAnsi="Consolas" w:cs="Consolas"/>
          <w:b/>
          <w:color w:val="008080"/>
          <w:sz w:val="20"/>
          <w:szCs w:val="20"/>
          <w:lang w:val="en-US"/>
        </w:rPr>
        <w:t>&lt;/</w:t>
      </w:r>
      <w:proofErr w:type="spellStart"/>
      <w:r w:rsidRPr="00A40EBA">
        <w:rPr>
          <w:rFonts w:ascii="Consolas" w:hAnsi="Consolas" w:cs="Consolas"/>
          <w:b/>
          <w:color w:val="3F7F7F"/>
          <w:sz w:val="20"/>
          <w:szCs w:val="20"/>
          <w:lang w:val="en-US"/>
        </w:rPr>
        <w:t>systemPath</w:t>
      </w:r>
      <w:proofErr w:type="spellEnd"/>
      <w:r w:rsidRPr="00A40EBA">
        <w:rPr>
          <w:rFonts w:ascii="Consolas" w:hAnsi="Consolas" w:cs="Consolas"/>
          <w:b/>
          <w:color w:val="008080"/>
          <w:sz w:val="20"/>
          <w:szCs w:val="20"/>
          <w:lang w:val="en-US"/>
        </w:rPr>
        <w:t>&gt;</w:t>
      </w:r>
    </w:p>
    <w:p w:rsidR="00A40EBA" w:rsidRDefault="00A40EBA" w:rsidP="00A40EBA">
      <w:pPr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40EB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40EBA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 w:rsidRPr="00A40EBA">
        <w:rPr>
          <w:rFonts w:ascii="Consolas" w:hAnsi="Consolas" w:cs="Consolas"/>
          <w:color w:val="3F7F7F"/>
          <w:sz w:val="20"/>
          <w:szCs w:val="20"/>
        </w:rPr>
        <w:t>dependency</w:t>
      </w:r>
      <w:proofErr w:type="spellEnd"/>
      <w:proofErr w:type="gramEnd"/>
      <w:r w:rsidRPr="00A40EBA">
        <w:rPr>
          <w:rFonts w:ascii="Consolas" w:hAnsi="Consolas" w:cs="Consolas"/>
          <w:color w:val="008080"/>
          <w:sz w:val="20"/>
          <w:szCs w:val="20"/>
        </w:rPr>
        <w:t>&gt;</w:t>
      </w:r>
      <w:bookmarkStart w:id="3" w:name="_GoBack"/>
      <w:bookmarkEnd w:id="3"/>
    </w:p>
    <w:p w:rsidR="00ED721A" w:rsidRPr="00FA60D4" w:rsidRDefault="00ED721A" w:rsidP="00ED721A">
      <w:pPr>
        <w:pStyle w:val="ListParagraph"/>
        <w:numPr>
          <w:ilvl w:val="0"/>
          <w:numId w:val="7"/>
        </w:numPr>
        <w:spacing w:after="0" w:line="240" w:lineRule="auto"/>
      </w:pPr>
      <w:r>
        <w:lastRenderedPageBreak/>
        <w:t xml:space="preserve">En petclinic/pom.xml es necesario tener como mínimo la siguiente configuración para el </w:t>
      </w:r>
      <w:proofErr w:type="spellStart"/>
      <w:r w:rsidRPr="00FA60D4">
        <w:t>plugin</w:t>
      </w:r>
      <w:proofErr w:type="spellEnd"/>
      <w:r w:rsidRPr="00FA60D4">
        <w:t xml:space="preserve"> </w:t>
      </w:r>
      <w:r w:rsidRPr="00FA60D4">
        <w:rPr>
          <w:rFonts w:ascii="Consolas" w:hAnsi="Consolas" w:cs="Consolas"/>
          <w:color w:val="000000"/>
          <w:sz w:val="20"/>
          <w:szCs w:val="20"/>
        </w:rPr>
        <w:t>dtf-generator-maven-plugin</w:t>
      </w:r>
      <w:r w:rsidRPr="00FA60D4">
        <w:t>:</w:t>
      </w:r>
    </w:p>
    <w:p w:rsidR="00FA60D4" w:rsidRPr="00FA60D4" w:rsidRDefault="00FA60D4" w:rsidP="00FA60D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FA60D4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A60D4"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r w:rsidRPr="00FA60D4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A60D4" w:rsidRPr="00FA60D4" w:rsidRDefault="00FA60D4" w:rsidP="00FA6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A60D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A60D4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A60D4">
        <w:rPr>
          <w:rFonts w:ascii="Consolas" w:hAnsi="Consolas" w:cs="Consolas"/>
          <w:color w:val="3F7F7F"/>
          <w:sz w:val="20"/>
          <w:szCs w:val="20"/>
          <w:lang w:val="en-US"/>
        </w:rPr>
        <w:t>verbose</w:t>
      </w:r>
      <w:r w:rsidRPr="00FA60D4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A60D4">
        <w:rPr>
          <w:rFonts w:ascii="Consolas" w:hAnsi="Consolas" w:cs="Consolas"/>
          <w:color w:val="000000"/>
          <w:sz w:val="20"/>
          <w:szCs w:val="20"/>
          <w:lang w:val="en-US"/>
        </w:rPr>
        <w:t>true</w:t>
      </w:r>
      <w:r w:rsidRPr="00FA60D4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A60D4">
        <w:rPr>
          <w:rFonts w:ascii="Consolas" w:hAnsi="Consolas" w:cs="Consolas"/>
          <w:color w:val="3F7F7F"/>
          <w:sz w:val="20"/>
          <w:szCs w:val="20"/>
          <w:lang w:val="en-US"/>
        </w:rPr>
        <w:t>verbose</w:t>
      </w:r>
      <w:r w:rsidRPr="00FA60D4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A60D4" w:rsidRPr="00FA60D4" w:rsidRDefault="00FA60D4" w:rsidP="00FA6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A60D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A60D4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A60D4">
        <w:rPr>
          <w:rFonts w:ascii="Consolas" w:hAnsi="Consolas" w:cs="Consolas"/>
          <w:color w:val="3F7F7F"/>
          <w:sz w:val="20"/>
          <w:szCs w:val="20"/>
          <w:lang w:val="en-US"/>
        </w:rPr>
        <w:t>htmlFile</w:t>
      </w:r>
      <w:r w:rsidRPr="00FA60D4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A60D4">
        <w:rPr>
          <w:rFonts w:ascii="Consolas" w:hAnsi="Consolas" w:cs="Consolas"/>
          <w:color w:val="000000"/>
          <w:sz w:val="20"/>
          <w:szCs w:val="20"/>
          <w:lang w:val="en-US"/>
        </w:rPr>
        <w:t>C:\jesfre\dev\projects\DEXTRA-testing-framework\petclinic-trunk\src\test\resources\layouts\htmlGenerado.html</w:t>
      </w:r>
      <w:r w:rsidRPr="00FA60D4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A60D4">
        <w:rPr>
          <w:rFonts w:ascii="Consolas" w:hAnsi="Consolas" w:cs="Consolas"/>
          <w:color w:val="3F7F7F"/>
          <w:sz w:val="20"/>
          <w:szCs w:val="20"/>
          <w:lang w:val="en-US"/>
        </w:rPr>
        <w:t>htmlFile</w:t>
      </w:r>
      <w:r w:rsidRPr="00FA60D4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A60D4" w:rsidRPr="00FA60D4" w:rsidRDefault="00FA60D4" w:rsidP="00FA6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A60D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A60D4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FA60D4">
        <w:rPr>
          <w:rFonts w:ascii="Consolas" w:hAnsi="Consolas" w:cs="Consolas"/>
          <w:color w:val="3F7F7F"/>
          <w:sz w:val="20"/>
          <w:szCs w:val="20"/>
          <w:lang w:val="en-US"/>
        </w:rPr>
        <w:t>finalName</w:t>
      </w:r>
      <w:proofErr w:type="spellEnd"/>
      <w:r w:rsidRPr="00FA60D4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A60D4">
        <w:rPr>
          <w:rFonts w:ascii="Consolas" w:hAnsi="Consolas" w:cs="Consolas"/>
          <w:color w:val="000000"/>
          <w:sz w:val="20"/>
          <w:szCs w:val="20"/>
          <w:lang w:val="en-US"/>
        </w:rPr>
        <w:t>testSuitePrueba.html</w:t>
      </w:r>
      <w:r w:rsidRPr="00FA60D4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FA60D4">
        <w:rPr>
          <w:rFonts w:ascii="Consolas" w:hAnsi="Consolas" w:cs="Consolas"/>
          <w:color w:val="3F7F7F"/>
          <w:sz w:val="20"/>
          <w:szCs w:val="20"/>
          <w:lang w:val="en-US"/>
        </w:rPr>
        <w:t>finalName</w:t>
      </w:r>
      <w:proofErr w:type="spellEnd"/>
      <w:r w:rsidRPr="00FA60D4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A60D4" w:rsidRPr="00FA60D4" w:rsidRDefault="00FA60D4" w:rsidP="00FA6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A60D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A60D4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FA60D4">
        <w:rPr>
          <w:rFonts w:ascii="Consolas" w:hAnsi="Consolas" w:cs="Consolas"/>
          <w:color w:val="3F7F7F"/>
          <w:sz w:val="20"/>
          <w:szCs w:val="20"/>
          <w:lang w:val="en-US"/>
        </w:rPr>
        <w:t>baseUrl</w:t>
      </w:r>
      <w:proofErr w:type="spellEnd"/>
      <w:r w:rsidRPr="00FA60D4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A60D4">
        <w:rPr>
          <w:rFonts w:ascii="Consolas" w:hAnsi="Consolas" w:cs="Consolas"/>
          <w:color w:val="000000"/>
          <w:sz w:val="20"/>
          <w:szCs w:val="20"/>
          <w:lang w:val="en-US"/>
        </w:rPr>
        <w:t>http://localhost:8484/</w:t>
      </w:r>
      <w:r w:rsidRPr="00FA60D4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A60D4">
        <w:rPr>
          <w:rFonts w:ascii="Consolas" w:hAnsi="Consolas" w:cs="Consolas"/>
          <w:color w:val="3F7F7F"/>
          <w:sz w:val="20"/>
          <w:szCs w:val="20"/>
          <w:lang w:val="en-US"/>
        </w:rPr>
        <w:t>baseUrl</w:t>
      </w:r>
      <w:r w:rsidRPr="00FA60D4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A60D4" w:rsidRDefault="00FA60D4" w:rsidP="00FA6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A60D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A60D4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A60D4">
        <w:rPr>
          <w:rFonts w:ascii="Consolas" w:hAnsi="Consolas" w:cs="Consolas"/>
          <w:color w:val="3F7F7F"/>
          <w:sz w:val="20"/>
          <w:szCs w:val="20"/>
          <w:lang w:val="en-US"/>
        </w:rPr>
        <w:t>timeout</w:t>
      </w:r>
      <w:r w:rsidRPr="00FA60D4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A60D4">
        <w:rPr>
          <w:rFonts w:ascii="Consolas" w:hAnsi="Consolas" w:cs="Consolas"/>
          <w:color w:val="000000"/>
          <w:sz w:val="20"/>
          <w:szCs w:val="20"/>
          <w:lang w:val="en-US"/>
        </w:rPr>
        <w:t>4500</w:t>
      </w:r>
      <w:r w:rsidRPr="00FA60D4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A60D4">
        <w:rPr>
          <w:rFonts w:ascii="Consolas" w:hAnsi="Consolas" w:cs="Consolas"/>
          <w:color w:val="3F7F7F"/>
          <w:sz w:val="20"/>
          <w:szCs w:val="20"/>
          <w:lang w:val="en-US"/>
        </w:rPr>
        <w:t>timeout</w:t>
      </w:r>
      <w:r w:rsidRPr="00FA60D4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A60D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A60D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A60D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A60D4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A60D4">
        <w:rPr>
          <w:rFonts w:ascii="Consolas" w:hAnsi="Consolas" w:cs="Consolas"/>
          <w:color w:val="3F7F7F"/>
          <w:sz w:val="20"/>
          <w:szCs w:val="20"/>
          <w:lang w:val="en-US"/>
        </w:rPr>
        <w:t>testSuitesBasePackage</w:t>
      </w:r>
      <w:r w:rsidRPr="00FA60D4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FA60D4">
        <w:rPr>
          <w:rFonts w:ascii="Consolas" w:hAnsi="Consolas" w:cs="Consolas"/>
          <w:color w:val="000000"/>
          <w:sz w:val="20"/>
          <w:szCs w:val="20"/>
          <w:lang w:val="en-US"/>
        </w:rPr>
        <w:t>com.dextratech.dtf</w:t>
      </w:r>
      <w:r w:rsidRPr="00FA60D4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A60D4">
        <w:rPr>
          <w:rFonts w:ascii="Consolas" w:hAnsi="Consolas" w:cs="Consolas"/>
          <w:color w:val="3F7F7F"/>
          <w:sz w:val="20"/>
          <w:szCs w:val="20"/>
          <w:lang w:val="en-US"/>
        </w:rPr>
        <w:t>testSuitesBasePackage</w:t>
      </w:r>
      <w:r w:rsidRPr="00FA60D4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D721A" w:rsidRDefault="00FA60D4" w:rsidP="00FA60D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FA60D4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FA60D4"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r w:rsidRPr="00FA60D4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36F70" w:rsidRDefault="00736F70" w:rsidP="00736F70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Notas: </w:t>
      </w:r>
    </w:p>
    <w:p w:rsidR="00736F70" w:rsidRDefault="00736F70" w:rsidP="00736F7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6F70">
        <w:rPr>
          <w:rFonts w:ascii="Consolas" w:hAnsi="Consolas" w:cs="Consolas"/>
          <w:color w:val="3F7F7F"/>
          <w:sz w:val="20"/>
          <w:szCs w:val="20"/>
        </w:rPr>
        <w:t>verbose</w:t>
      </w:r>
      <w:r w:rsidRPr="00736F70">
        <w:rPr>
          <w:rFonts w:cstheme="minorHAnsi"/>
        </w:rPr>
        <w:t>: determina si se generarán salidas de log para depuraci</w:t>
      </w:r>
      <w:r>
        <w:rPr>
          <w:rFonts w:cstheme="minorHAnsi"/>
        </w:rPr>
        <w:t>ón.</w:t>
      </w:r>
    </w:p>
    <w:p w:rsidR="00736F70" w:rsidRDefault="00736F70" w:rsidP="00736F7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6F70">
        <w:rPr>
          <w:rFonts w:ascii="Consolas" w:hAnsi="Consolas" w:cs="Consolas"/>
          <w:color w:val="3F7F7F"/>
          <w:sz w:val="20"/>
          <w:szCs w:val="20"/>
        </w:rPr>
        <w:t>htmlFile</w:t>
      </w:r>
      <w:r>
        <w:rPr>
          <w:rFonts w:cstheme="minorHAnsi"/>
        </w:rPr>
        <w:t>: la que se encuentra el script .html generado desde el IDE de Selenium.</w:t>
      </w:r>
    </w:p>
    <w:p w:rsidR="00736F70" w:rsidRDefault="00736F70" w:rsidP="00736F7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6F70">
        <w:rPr>
          <w:rFonts w:ascii="Consolas" w:hAnsi="Consolas" w:cs="Consolas"/>
          <w:color w:val="3F7F7F"/>
          <w:sz w:val="20"/>
          <w:szCs w:val="20"/>
        </w:rPr>
        <w:t>finalName</w:t>
      </w:r>
      <w:r>
        <w:rPr>
          <w:rFonts w:cstheme="minorHAnsi"/>
        </w:rPr>
        <w:t>: el nombre final del test suite para esta grabación.</w:t>
      </w:r>
    </w:p>
    <w:p w:rsidR="00736F70" w:rsidRDefault="00736F70" w:rsidP="00736F7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6F70">
        <w:rPr>
          <w:rFonts w:ascii="Consolas" w:hAnsi="Consolas" w:cs="Consolas"/>
          <w:color w:val="3F7F7F"/>
          <w:sz w:val="20"/>
          <w:szCs w:val="20"/>
        </w:rPr>
        <w:t>baseUrl</w:t>
      </w:r>
      <w:r>
        <w:rPr>
          <w:rFonts w:cstheme="minorHAnsi"/>
        </w:rPr>
        <w:t>: la URL base de prueba global.</w:t>
      </w:r>
    </w:p>
    <w:p w:rsidR="00736F70" w:rsidRDefault="00736F70" w:rsidP="00736F7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A60D4">
        <w:rPr>
          <w:rFonts w:ascii="Consolas" w:hAnsi="Consolas" w:cs="Consolas"/>
          <w:color w:val="3F7F7F"/>
          <w:sz w:val="20"/>
          <w:szCs w:val="20"/>
          <w:lang w:val="en-US"/>
        </w:rPr>
        <w:t>timeout</w:t>
      </w:r>
      <w:r>
        <w:rPr>
          <w:rFonts w:cstheme="minorHAnsi"/>
        </w:rPr>
        <w:t>: el timeout de espera global.</w:t>
      </w:r>
    </w:p>
    <w:p w:rsidR="00736F70" w:rsidRPr="0079573D" w:rsidRDefault="00736F70" w:rsidP="00736F7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6F70">
        <w:rPr>
          <w:rFonts w:ascii="Consolas" w:hAnsi="Consolas" w:cs="Consolas"/>
          <w:color w:val="3F7F7F"/>
          <w:sz w:val="20"/>
          <w:szCs w:val="20"/>
        </w:rPr>
        <w:t>testSuitesBasePackage</w:t>
      </w:r>
      <w:r>
        <w:rPr>
          <w:rFonts w:cstheme="minorHAnsi"/>
        </w:rPr>
        <w:t>: el nombre del paquete que será usado para almacenar las clases Java generadas a partir de los scripts de prueba.</w:t>
      </w:r>
    </w:p>
    <w:p w:rsidR="00710120" w:rsidRPr="00FA60D4" w:rsidRDefault="00133F0B" w:rsidP="00133F0B">
      <w:pPr>
        <w:pStyle w:val="Heading1"/>
        <w:rPr>
          <w:lang w:val="en-US"/>
        </w:rPr>
      </w:pPr>
      <w:bookmarkStart w:id="4" w:name="_Toc330207708"/>
      <w:r w:rsidRPr="0079573D">
        <w:t>Construcción</w:t>
      </w:r>
      <w:r w:rsidRPr="00FA60D4">
        <w:rPr>
          <w:lang w:val="en-US"/>
        </w:rPr>
        <w:t xml:space="preserve"> del JAR final</w:t>
      </w:r>
      <w:bookmarkEnd w:id="4"/>
    </w:p>
    <w:p w:rsidR="0021036A" w:rsidRDefault="00133F0B" w:rsidP="00B00E9E">
      <w:pPr>
        <w:spacing w:after="0" w:line="240" w:lineRule="auto"/>
      </w:pPr>
      <w:r w:rsidRPr="00FA60D4">
        <w:rPr>
          <w:lang w:val="en-US"/>
        </w:rPr>
        <w:tab/>
      </w:r>
      <w:r>
        <w:t xml:space="preserve">Una vez habiendo terminado los cambios necesarios al proyecto, se continuará con la construcción </w:t>
      </w:r>
      <w:r w:rsidR="0021036A">
        <w:t>y</w:t>
      </w:r>
      <w:r>
        <w:t>, opcionalmente, la instalación del JAR en el repositorio local de Maven.</w:t>
      </w:r>
    </w:p>
    <w:p w:rsidR="0021036A" w:rsidRDefault="0021036A" w:rsidP="00B00E9E">
      <w:pPr>
        <w:spacing w:after="0" w:line="240" w:lineRule="auto"/>
      </w:pPr>
      <w:r>
        <w:tab/>
        <w:t>Para llevar acabo dichas tareas solo basta con ejecutar desde una consola de línea de comandos:</w:t>
      </w:r>
    </w:p>
    <w:p w:rsidR="0021036A" w:rsidRPr="00E63DE1" w:rsidRDefault="0021036A" w:rsidP="0021036A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E63DE1">
        <w:rPr>
          <w:b/>
        </w:rPr>
        <w:t>mvn clean install</w:t>
      </w:r>
    </w:p>
    <w:p w:rsidR="0021036A" w:rsidRDefault="0021036A" w:rsidP="0021036A">
      <w:pPr>
        <w:spacing w:after="0" w:line="240" w:lineRule="auto"/>
        <w:ind w:firstLine="360"/>
      </w:pPr>
    </w:p>
    <w:p w:rsidR="0021036A" w:rsidRPr="00FE74F3" w:rsidRDefault="0021036A" w:rsidP="0021036A">
      <w:pPr>
        <w:spacing w:after="0" w:line="240" w:lineRule="auto"/>
        <w:ind w:firstLine="360"/>
      </w:pPr>
      <w:r>
        <w:t>Esta línea generará el empaquetado (JAR) en la carpeta /target del proyecto e instalará el mismo en el repositorio local de Maven, de acuerdo a</w:t>
      </w:r>
      <w:r w:rsidR="00A40EBA">
        <w:t xml:space="preserve">l </w:t>
      </w:r>
      <w:r w:rsidR="00A40EBA" w:rsidRPr="00A40EBA">
        <w:rPr>
          <w:b/>
        </w:rPr>
        <w:t>groupId</w:t>
      </w:r>
      <w:r>
        <w:t xml:space="preserve"> </w:t>
      </w:r>
      <w:r w:rsidR="00A40EBA">
        <w:t xml:space="preserve">y </w:t>
      </w:r>
      <w:r w:rsidR="00A40EBA" w:rsidRPr="00A40EBA">
        <w:rPr>
          <w:b/>
        </w:rPr>
        <w:t>artifactId</w:t>
      </w:r>
      <w:r w:rsidR="00A40EBA">
        <w:t xml:space="preserve"> </w:t>
      </w:r>
      <w:r>
        <w:t>en el pom.xml.</w:t>
      </w:r>
    </w:p>
    <w:sectPr w:rsidR="0021036A" w:rsidRPr="00FE74F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2"/>
    <w:multiLevelType w:val="hybridMultilevel"/>
    <w:tmpl w:val="A5C4D9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77BBA"/>
    <w:multiLevelType w:val="hybridMultilevel"/>
    <w:tmpl w:val="558E929E"/>
    <w:lvl w:ilvl="0" w:tplc="554A5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B210C"/>
    <w:multiLevelType w:val="hybridMultilevel"/>
    <w:tmpl w:val="E7AE91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3423F"/>
    <w:multiLevelType w:val="hybridMultilevel"/>
    <w:tmpl w:val="0884E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446B5"/>
    <w:multiLevelType w:val="hybridMultilevel"/>
    <w:tmpl w:val="8B666324"/>
    <w:lvl w:ilvl="0" w:tplc="F642F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E97408"/>
    <w:multiLevelType w:val="hybridMultilevel"/>
    <w:tmpl w:val="2500F1CA"/>
    <w:lvl w:ilvl="0" w:tplc="CC6E5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954596"/>
    <w:multiLevelType w:val="hybridMultilevel"/>
    <w:tmpl w:val="A724A31C"/>
    <w:lvl w:ilvl="0" w:tplc="554A5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302F2"/>
    <w:multiLevelType w:val="hybridMultilevel"/>
    <w:tmpl w:val="07A23C90"/>
    <w:lvl w:ilvl="0" w:tplc="0F4E91F6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622"/>
    <w:rsid w:val="000135A8"/>
    <w:rsid w:val="0004081F"/>
    <w:rsid w:val="000604D6"/>
    <w:rsid w:val="00062754"/>
    <w:rsid w:val="000707B0"/>
    <w:rsid w:val="000B7D57"/>
    <w:rsid w:val="00101FFC"/>
    <w:rsid w:val="00104694"/>
    <w:rsid w:val="00107877"/>
    <w:rsid w:val="00111844"/>
    <w:rsid w:val="00133F0B"/>
    <w:rsid w:val="001C2484"/>
    <w:rsid w:val="001F681D"/>
    <w:rsid w:val="0021036A"/>
    <w:rsid w:val="00277114"/>
    <w:rsid w:val="0028562D"/>
    <w:rsid w:val="002B3D9B"/>
    <w:rsid w:val="002B5881"/>
    <w:rsid w:val="002C0834"/>
    <w:rsid w:val="002C615A"/>
    <w:rsid w:val="00346CFA"/>
    <w:rsid w:val="003524F6"/>
    <w:rsid w:val="00372246"/>
    <w:rsid w:val="00397E95"/>
    <w:rsid w:val="003B3A64"/>
    <w:rsid w:val="003C1A67"/>
    <w:rsid w:val="0040093A"/>
    <w:rsid w:val="00400B64"/>
    <w:rsid w:val="00433719"/>
    <w:rsid w:val="0045110C"/>
    <w:rsid w:val="00491C56"/>
    <w:rsid w:val="004B2522"/>
    <w:rsid w:val="004B7CAD"/>
    <w:rsid w:val="004E40A3"/>
    <w:rsid w:val="00510DA1"/>
    <w:rsid w:val="0051152A"/>
    <w:rsid w:val="00535BE7"/>
    <w:rsid w:val="00580D05"/>
    <w:rsid w:val="005A665F"/>
    <w:rsid w:val="005B0431"/>
    <w:rsid w:val="005C347B"/>
    <w:rsid w:val="00600459"/>
    <w:rsid w:val="00624F93"/>
    <w:rsid w:val="0067227E"/>
    <w:rsid w:val="00682B3E"/>
    <w:rsid w:val="00691622"/>
    <w:rsid w:val="006B3563"/>
    <w:rsid w:val="006F37FC"/>
    <w:rsid w:val="006F72BC"/>
    <w:rsid w:val="00710120"/>
    <w:rsid w:val="00736417"/>
    <w:rsid w:val="00736F70"/>
    <w:rsid w:val="00745F00"/>
    <w:rsid w:val="0076518F"/>
    <w:rsid w:val="00777533"/>
    <w:rsid w:val="0078250F"/>
    <w:rsid w:val="0079573D"/>
    <w:rsid w:val="007D28A7"/>
    <w:rsid w:val="007E6DC2"/>
    <w:rsid w:val="008A154E"/>
    <w:rsid w:val="008C0B45"/>
    <w:rsid w:val="009D4699"/>
    <w:rsid w:val="009E5EBF"/>
    <w:rsid w:val="00A17298"/>
    <w:rsid w:val="00A37D35"/>
    <w:rsid w:val="00A40EBA"/>
    <w:rsid w:val="00A73A47"/>
    <w:rsid w:val="00A86DDC"/>
    <w:rsid w:val="00A914BC"/>
    <w:rsid w:val="00AC28DF"/>
    <w:rsid w:val="00AF49B8"/>
    <w:rsid w:val="00B00E9E"/>
    <w:rsid w:val="00B23521"/>
    <w:rsid w:val="00B3216A"/>
    <w:rsid w:val="00B71945"/>
    <w:rsid w:val="00B72C94"/>
    <w:rsid w:val="00B7588B"/>
    <w:rsid w:val="00B9091B"/>
    <w:rsid w:val="00BC4094"/>
    <w:rsid w:val="00BE53B8"/>
    <w:rsid w:val="00BF77F8"/>
    <w:rsid w:val="00C10FBA"/>
    <w:rsid w:val="00C11651"/>
    <w:rsid w:val="00C4484A"/>
    <w:rsid w:val="00C86E10"/>
    <w:rsid w:val="00CB0D4D"/>
    <w:rsid w:val="00CF675D"/>
    <w:rsid w:val="00CF7CDF"/>
    <w:rsid w:val="00D21D24"/>
    <w:rsid w:val="00D25595"/>
    <w:rsid w:val="00D36257"/>
    <w:rsid w:val="00DC76B6"/>
    <w:rsid w:val="00DE582E"/>
    <w:rsid w:val="00DF130D"/>
    <w:rsid w:val="00E53EF5"/>
    <w:rsid w:val="00E63DE1"/>
    <w:rsid w:val="00ED721A"/>
    <w:rsid w:val="00EF0875"/>
    <w:rsid w:val="00F127DF"/>
    <w:rsid w:val="00F1615C"/>
    <w:rsid w:val="00F25792"/>
    <w:rsid w:val="00F77159"/>
    <w:rsid w:val="00F77F7B"/>
    <w:rsid w:val="00F950D5"/>
    <w:rsid w:val="00FA60D4"/>
    <w:rsid w:val="00FC54F9"/>
    <w:rsid w:val="00FE74F3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1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916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1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10F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4F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043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B04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0431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5B04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4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1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916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1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10F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4F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043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B04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0431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5B04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4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huHk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o.gl/OXkyT" TargetMode="External"/><Relationship Id="rId12" Type="http://schemas.openxmlformats.org/officeDocument/2006/relationships/hyperlink" Target="http://goo.gl/iWAk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o.gl/iWAk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oo.gl/FnVj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o.gl/6B3F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B80F-DE52-44E0-9F8E-CCA29C95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3</Pages>
  <Words>672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Ruiz</dc:creator>
  <cp:lastModifiedBy>Jorge Ruiz</cp:lastModifiedBy>
  <cp:revision>504</cp:revision>
  <dcterms:created xsi:type="dcterms:W3CDTF">2012-06-11T21:07:00Z</dcterms:created>
  <dcterms:modified xsi:type="dcterms:W3CDTF">2012-07-16T18:14:00Z</dcterms:modified>
</cp:coreProperties>
</file>